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39B4" w14:textId="77777777" w:rsidR="00CB0A42" w:rsidRDefault="00CB0A42" w:rsidP="00CB0A42">
      <w:pPr>
        <w:spacing w:line="240" w:lineRule="auto"/>
        <w:ind w:left="100"/>
        <w:jc w:val="center"/>
      </w:pPr>
      <w:bookmarkStart w:id="0" w:name="_top"/>
      <w:bookmarkStart w:id="1" w:name="Bookmark"/>
      <w:bookmarkEnd w:id="0"/>
      <w:bookmarkEnd w:id="1"/>
      <w:r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0D967593" w14:textId="77777777" w:rsidR="00CB0A42" w:rsidRDefault="00CB0A42" w:rsidP="00CB0A42">
      <w:pPr>
        <w:spacing w:line="240" w:lineRule="auto"/>
        <w:ind w:left="100"/>
      </w:pPr>
    </w:p>
    <w:p w14:paraId="6029514E" w14:textId="77777777" w:rsidR="00CB0A42" w:rsidRDefault="00CB0A42" w:rsidP="00CB0A42">
      <w:pPr>
        <w:spacing w:line="240" w:lineRule="auto"/>
        <w:ind w:left="100"/>
      </w:pPr>
    </w:p>
    <w:p w14:paraId="2C21136D" w14:textId="77777777" w:rsidR="00CB0A42" w:rsidRDefault="00CB0A42" w:rsidP="00CB0A42">
      <w:pPr>
        <w:spacing w:line="240" w:lineRule="auto"/>
        <w:ind w:left="100"/>
      </w:pPr>
    </w:p>
    <w:p w14:paraId="0BF2FA44" w14:textId="77777777" w:rsidR="00CB0A42" w:rsidRDefault="00CB0A42" w:rsidP="00CB0A42">
      <w:pPr>
        <w:spacing w:line="240" w:lineRule="auto"/>
        <w:ind w:left="100"/>
      </w:pPr>
    </w:p>
    <w:p w14:paraId="0377C8FD" w14:textId="77777777" w:rsidR="00CB0A42" w:rsidRDefault="00CB0A42" w:rsidP="00CB0A42">
      <w:pPr>
        <w:spacing w:line="240" w:lineRule="auto"/>
        <w:ind w:left="100"/>
        <w:jc w:val="center"/>
      </w:pPr>
    </w:p>
    <w:p w14:paraId="256653ED" w14:textId="77777777" w:rsidR="00CB0A42" w:rsidRDefault="00CB0A42" w:rsidP="00CB0A42">
      <w:pPr>
        <w:spacing w:line="240" w:lineRule="auto"/>
        <w:ind w:left="100"/>
        <w:jc w:val="center"/>
      </w:pPr>
    </w:p>
    <w:p w14:paraId="61AE5F8C" w14:textId="77777777" w:rsidR="00CB0A42" w:rsidRDefault="00CB0A42" w:rsidP="00CB0A42">
      <w:pPr>
        <w:spacing w:line="240" w:lineRule="auto"/>
        <w:ind w:left="100"/>
        <w:jc w:val="center"/>
      </w:pPr>
      <w:r>
        <w:rPr>
          <w:rFonts w:ascii="Times New Roman" w:hAnsi="Times New Roman" w:cs="Times New Roman"/>
          <w:sz w:val="28"/>
        </w:rPr>
        <w:t>ИНДИВИДУАЛЬНАЯ ПРОЕКТНАЯ РАБОТА</w:t>
      </w:r>
    </w:p>
    <w:p w14:paraId="79945D64" w14:textId="77777777" w:rsidR="00CB0A42" w:rsidRDefault="00CB0A42" w:rsidP="00CB0A42">
      <w:pPr>
        <w:spacing w:line="240" w:lineRule="auto"/>
        <w:ind w:left="100"/>
        <w:jc w:val="center"/>
      </w:pPr>
    </w:p>
    <w:p w14:paraId="4BCFB5DF" w14:textId="3602C01B" w:rsidR="00CB0A42" w:rsidRDefault="00CB0A42" w:rsidP="00CB0A42">
      <w:pPr>
        <w:spacing w:line="240" w:lineRule="auto"/>
        <w:ind w:left="100"/>
        <w:jc w:val="center"/>
      </w:pPr>
      <w:r>
        <w:rPr>
          <w:rFonts w:ascii="Times New Roman" w:hAnsi="Times New Roman" w:cs="Times New Roman"/>
          <w:sz w:val="28"/>
        </w:rPr>
        <w:t>Тема: «СПОРТ</w:t>
      </w:r>
      <w:r w:rsidR="008D5FB7">
        <w:rPr>
          <w:rFonts w:ascii="Times New Roman" w:hAnsi="Times New Roman" w:cs="Times New Roman"/>
          <w:sz w:val="28"/>
        </w:rPr>
        <w:t xml:space="preserve"> </w:t>
      </w:r>
      <w:r w:rsidR="000E227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УТЬ К ЗДОРОВЬЮ»</w:t>
      </w:r>
    </w:p>
    <w:p w14:paraId="7A80FF41" w14:textId="77777777" w:rsidR="00CB0A42" w:rsidRDefault="00CB0A42" w:rsidP="00CB0A42">
      <w:pPr>
        <w:spacing w:line="240" w:lineRule="auto"/>
        <w:ind w:left="100"/>
        <w:jc w:val="center"/>
      </w:pPr>
    </w:p>
    <w:p w14:paraId="41CD5940" w14:textId="77777777" w:rsidR="00CB0A42" w:rsidRDefault="00CB0A42" w:rsidP="00CB0A42">
      <w:pPr>
        <w:spacing w:line="240" w:lineRule="auto"/>
        <w:ind w:left="100"/>
        <w:jc w:val="center"/>
      </w:pPr>
    </w:p>
    <w:p w14:paraId="7DE5B0CE" w14:textId="77777777" w:rsidR="00CB0A42" w:rsidRDefault="00CB0A42" w:rsidP="00CB0A42">
      <w:pPr>
        <w:spacing w:line="240" w:lineRule="auto"/>
        <w:ind w:left="100"/>
        <w:jc w:val="center"/>
      </w:pPr>
    </w:p>
    <w:p w14:paraId="6FBCD6C1" w14:textId="77777777" w:rsidR="00CB0A42" w:rsidRDefault="00CB0A42" w:rsidP="00CB0A42">
      <w:pPr>
        <w:spacing w:line="240" w:lineRule="auto"/>
        <w:ind w:left="100"/>
        <w:jc w:val="center"/>
      </w:pPr>
    </w:p>
    <w:p w14:paraId="3A879722" w14:textId="77777777" w:rsidR="00CB0A42" w:rsidRDefault="00CB0A42" w:rsidP="00CB0A42">
      <w:pPr>
        <w:spacing w:line="240" w:lineRule="auto"/>
        <w:ind w:left="100"/>
        <w:jc w:val="center"/>
      </w:pPr>
    </w:p>
    <w:p w14:paraId="7EBDD847" w14:textId="77777777" w:rsidR="00CB0A42" w:rsidRDefault="00CB0A42" w:rsidP="00CB0A42">
      <w:pPr>
        <w:spacing w:line="240" w:lineRule="auto"/>
        <w:ind w:left="100"/>
        <w:jc w:val="center"/>
      </w:pPr>
    </w:p>
    <w:p w14:paraId="541F0F55" w14:textId="77777777" w:rsidR="00CB0A42" w:rsidRDefault="00CB0A42" w:rsidP="00CB0A42">
      <w:pPr>
        <w:spacing w:line="240" w:lineRule="auto"/>
        <w:ind w:left="100"/>
        <w:jc w:val="center"/>
      </w:pPr>
    </w:p>
    <w:p w14:paraId="469C0D50" w14:textId="77777777" w:rsidR="00CB0A42" w:rsidRDefault="00CB0A42" w:rsidP="00CB0A42">
      <w:pPr>
        <w:spacing w:line="240" w:lineRule="auto"/>
        <w:ind w:left="4956"/>
        <w:jc w:val="both"/>
      </w:pPr>
      <w:r>
        <w:rPr>
          <w:rFonts w:ascii="Times New Roman" w:hAnsi="Times New Roman" w:cs="Times New Roman"/>
          <w:sz w:val="28"/>
        </w:rPr>
        <w:t>Автор работы:</w:t>
      </w:r>
    </w:p>
    <w:p w14:paraId="6BB7A34E" w14:textId="77777777" w:rsidR="00CB0A42" w:rsidRDefault="00CB0A42" w:rsidP="00CB0A42">
      <w:pPr>
        <w:spacing w:after="120" w:line="240" w:lineRule="auto"/>
        <w:ind w:left="4956"/>
        <w:jc w:val="both"/>
      </w:pPr>
      <w:r>
        <w:rPr>
          <w:rFonts w:ascii="Times New Roman" w:hAnsi="Times New Roman" w:cs="Times New Roman"/>
          <w:sz w:val="28"/>
        </w:rPr>
        <w:t>Павлюков Александр 11«У» класс</w:t>
      </w:r>
    </w:p>
    <w:p w14:paraId="7F00E117" w14:textId="77777777" w:rsidR="00CB0A42" w:rsidRDefault="00CB0A42" w:rsidP="00CB0A42">
      <w:pPr>
        <w:spacing w:after="120" w:line="240" w:lineRule="auto"/>
        <w:ind w:left="4956"/>
        <w:jc w:val="both"/>
      </w:pPr>
    </w:p>
    <w:p w14:paraId="5FC83600" w14:textId="77777777" w:rsidR="00CB0A42" w:rsidRDefault="00CB0A42" w:rsidP="00CB0A42">
      <w:pPr>
        <w:spacing w:after="120" w:line="240" w:lineRule="auto"/>
        <w:ind w:left="4956"/>
        <w:jc w:val="both"/>
      </w:pPr>
      <w:r>
        <w:rPr>
          <w:rFonts w:ascii="Times New Roman" w:hAnsi="Times New Roman" w:cs="Times New Roman"/>
          <w:sz w:val="28"/>
        </w:rPr>
        <w:t>Научный руководитель:</w:t>
      </w:r>
    </w:p>
    <w:p w14:paraId="1ECC8794" w14:textId="77777777" w:rsidR="00CB0A42" w:rsidRDefault="00CB0A42" w:rsidP="00CB0A42">
      <w:pPr>
        <w:spacing w:after="120" w:line="240" w:lineRule="auto"/>
        <w:ind w:left="4956"/>
        <w:jc w:val="both"/>
      </w:pPr>
      <w:r>
        <w:rPr>
          <w:rFonts w:ascii="Times New Roman" w:hAnsi="Times New Roman" w:cs="Times New Roman"/>
          <w:sz w:val="28"/>
        </w:rPr>
        <w:t>Фоменко Виктор Николаевич,</w:t>
      </w:r>
    </w:p>
    <w:p w14:paraId="2779E99F" w14:textId="77777777" w:rsidR="00CB0A42" w:rsidRDefault="00CB0A42" w:rsidP="00CB0A42">
      <w:pPr>
        <w:spacing w:line="240" w:lineRule="auto"/>
        <w:ind w:left="100"/>
        <w:jc w:val="center"/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учитель физической культуры</w:t>
      </w:r>
    </w:p>
    <w:p w14:paraId="0B043CBA" w14:textId="77777777" w:rsidR="00CB0A42" w:rsidRDefault="00CB0A42" w:rsidP="00CB0A42">
      <w:pPr>
        <w:spacing w:line="240" w:lineRule="auto"/>
        <w:ind w:left="100"/>
        <w:jc w:val="center"/>
      </w:pPr>
    </w:p>
    <w:p w14:paraId="3C9A5561" w14:textId="77777777" w:rsidR="00CB0A42" w:rsidRDefault="00CB0A42" w:rsidP="00CB0A42">
      <w:pPr>
        <w:spacing w:line="240" w:lineRule="auto"/>
        <w:ind w:left="100"/>
        <w:jc w:val="center"/>
      </w:pPr>
    </w:p>
    <w:p w14:paraId="07CA51B8" w14:textId="77777777" w:rsidR="00CB0A42" w:rsidRDefault="00CB0A42" w:rsidP="00CB0A42">
      <w:pPr>
        <w:spacing w:line="240" w:lineRule="auto"/>
        <w:ind w:left="100"/>
        <w:jc w:val="center"/>
      </w:pPr>
    </w:p>
    <w:p w14:paraId="77ADAD66" w14:textId="77777777" w:rsidR="00CB0A42" w:rsidRDefault="00CB0A42" w:rsidP="00CB0A42">
      <w:pPr>
        <w:spacing w:line="240" w:lineRule="auto"/>
        <w:ind w:left="100"/>
        <w:jc w:val="center"/>
      </w:pPr>
    </w:p>
    <w:p w14:paraId="5CE20CAD" w14:textId="77777777" w:rsidR="00CB0A42" w:rsidRDefault="00CB0A42" w:rsidP="00CB0A42">
      <w:pPr>
        <w:spacing w:line="240" w:lineRule="auto"/>
        <w:ind w:left="100"/>
        <w:jc w:val="center"/>
      </w:pPr>
    </w:p>
    <w:p w14:paraId="670D34F8" w14:textId="77777777" w:rsidR="00CB0A42" w:rsidRDefault="00CB0A42" w:rsidP="00CB0A42">
      <w:pPr>
        <w:spacing w:after="120" w:line="240" w:lineRule="auto"/>
        <w:ind w:left="4956"/>
        <w:jc w:val="both"/>
      </w:pPr>
    </w:p>
    <w:p w14:paraId="00B5EC0F" w14:textId="77777777" w:rsidR="00CB0A42" w:rsidRDefault="00CB0A42" w:rsidP="00CB0A42">
      <w:pPr>
        <w:spacing w:after="120" w:line="240" w:lineRule="auto"/>
        <w:ind w:left="100"/>
        <w:jc w:val="right"/>
      </w:pPr>
    </w:p>
    <w:p w14:paraId="5E2DA662" w14:textId="77777777" w:rsidR="00CB0A42" w:rsidRDefault="00CB0A42" w:rsidP="00CB0A42">
      <w:pPr>
        <w:spacing w:after="120" w:line="240" w:lineRule="auto"/>
        <w:jc w:val="center"/>
      </w:pPr>
      <w:r>
        <w:rPr>
          <w:rFonts w:ascii="Times New Roman" w:hAnsi="Times New Roman" w:cs="Times New Roman"/>
          <w:sz w:val="28"/>
        </w:rPr>
        <w:t xml:space="preserve">г. </w:t>
      </w:r>
      <w:r w:rsidRPr="007643E8">
        <w:rPr>
          <w:rFonts w:ascii="Times New Roman" w:hAnsi="Times New Roman" w:cs="Times New Roman"/>
          <w:sz w:val="24"/>
          <w:szCs w:val="24"/>
        </w:rPr>
        <w:t>Таганрог</w:t>
      </w:r>
    </w:p>
    <w:p w14:paraId="1854DA84" w14:textId="7794CF35" w:rsidR="00CB0A42" w:rsidRDefault="00CB0A42" w:rsidP="00CB0A4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AF545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</w:t>
      </w:r>
    </w:p>
    <w:p w14:paraId="0A4FC1E3" w14:textId="77777777" w:rsidR="00CB0A42" w:rsidRPr="00870D06" w:rsidRDefault="00CB0A42" w:rsidP="00CB0A42">
      <w:pPr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52247173"/>
        <w:docPartObj>
          <w:docPartGallery w:val="Table of Contents"/>
          <w:docPartUnique/>
        </w:docPartObj>
      </w:sdtPr>
      <w:sdtEndPr/>
      <w:sdtContent>
        <w:p w14:paraId="30CDE354" w14:textId="77777777" w:rsidR="00CB0A42" w:rsidRPr="00C0025D" w:rsidRDefault="00CB0A42" w:rsidP="00CB0A42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596DA64" w14:textId="77777777" w:rsidR="00CB0A42" w:rsidRPr="00C0025D" w:rsidRDefault="00CB0A42" w:rsidP="00CB0A4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6745161A" w14:textId="77777777" w:rsidR="00CB0A42" w:rsidRPr="00C0025D" w:rsidRDefault="00CE06DD" w:rsidP="00CB0A4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CB0A42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CB0A42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B0A4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606DD33D" w14:textId="77777777" w:rsidR="00CB0A42" w:rsidRPr="00C0025D" w:rsidRDefault="00CE06DD" w:rsidP="00CB0A4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CB0A42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Разработка продукта</w:t>
            </w:r>
            <w:r w:rsidR="00CB0A42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A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04DA54C" w14:textId="77777777" w:rsidR="00CB0A42" w:rsidRPr="00C0025D" w:rsidRDefault="00CE06DD" w:rsidP="00CB0A4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CB0A42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формление буклета</w:t>
            </w:r>
            <w:r w:rsidR="00CB0A42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A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DCB4227" w14:textId="0A5DA7BB" w:rsidR="00CB0A42" w:rsidRPr="00C0025D" w:rsidRDefault="00CE06DD" w:rsidP="00CB0A4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CB0A42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B0A42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B0A42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29B5C197" w14:textId="77777777" w:rsidR="00CB0A42" w:rsidRPr="00C0025D" w:rsidRDefault="00CE06DD" w:rsidP="00CB0A4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CB0A42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:</w:t>
            </w:r>
            <w:r w:rsidR="00CB0A42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B0A42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3CD0753A" w14:textId="77777777" w:rsidR="00CB0A42" w:rsidRDefault="00CB0A42" w:rsidP="00CB0A4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2E14D4" w14:textId="77777777" w:rsidR="00CB0A42" w:rsidRDefault="00CB0A42" w:rsidP="00CB0A42">
      <w:pPr>
        <w:jc w:val="both"/>
      </w:pPr>
    </w:p>
    <w:p w14:paraId="16E1CBEE" w14:textId="77777777" w:rsidR="00CB0A42" w:rsidRDefault="00CB0A42" w:rsidP="00CB0A42">
      <w:pPr>
        <w:jc w:val="both"/>
      </w:pPr>
    </w:p>
    <w:p w14:paraId="6F5924CD" w14:textId="77777777" w:rsidR="00CB0A42" w:rsidRDefault="00CB0A42" w:rsidP="00CB0A42">
      <w:pPr>
        <w:jc w:val="both"/>
      </w:pPr>
    </w:p>
    <w:p w14:paraId="49E5C748" w14:textId="77777777" w:rsidR="00CB0A42" w:rsidRDefault="00CB0A42" w:rsidP="00CB0A42">
      <w:pPr>
        <w:jc w:val="both"/>
      </w:pPr>
    </w:p>
    <w:p w14:paraId="0F1AE3E9" w14:textId="77777777" w:rsidR="00CB0A42" w:rsidRDefault="00CB0A42" w:rsidP="00CB0A42">
      <w:pPr>
        <w:jc w:val="both"/>
      </w:pPr>
    </w:p>
    <w:p w14:paraId="15A61174" w14:textId="77777777" w:rsidR="00CB0A42" w:rsidRDefault="00CB0A42" w:rsidP="00CB0A42">
      <w:pPr>
        <w:jc w:val="both"/>
      </w:pPr>
    </w:p>
    <w:p w14:paraId="1EF83E46" w14:textId="77777777" w:rsidR="00CB0A42" w:rsidRDefault="00CB0A42" w:rsidP="00CB0A42">
      <w:pPr>
        <w:jc w:val="both"/>
      </w:pPr>
    </w:p>
    <w:p w14:paraId="3479C092" w14:textId="77777777" w:rsidR="00CB0A42" w:rsidRDefault="00CB0A42" w:rsidP="00CB0A42">
      <w:pPr>
        <w:jc w:val="both"/>
      </w:pPr>
    </w:p>
    <w:p w14:paraId="3DDD8345" w14:textId="77777777" w:rsidR="00CB0A42" w:rsidRDefault="00CB0A42" w:rsidP="00CB0A42">
      <w:pPr>
        <w:jc w:val="both"/>
      </w:pPr>
    </w:p>
    <w:p w14:paraId="7601CCEC" w14:textId="77777777" w:rsidR="00CB0A42" w:rsidRDefault="00CB0A42" w:rsidP="00CB0A42">
      <w:pPr>
        <w:jc w:val="both"/>
      </w:pPr>
    </w:p>
    <w:p w14:paraId="3E1F784A" w14:textId="77777777" w:rsidR="00CB0A42" w:rsidRDefault="00CB0A42" w:rsidP="00CB0A42">
      <w:pPr>
        <w:jc w:val="both"/>
      </w:pPr>
    </w:p>
    <w:p w14:paraId="585680C7" w14:textId="77777777" w:rsidR="00CB0A42" w:rsidRDefault="00CB0A42" w:rsidP="00CB0A42">
      <w:pPr>
        <w:jc w:val="both"/>
      </w:pPr>
    </w:p>
    <w:p w14:paraId="09974097" w14:textId="77777777" w:rsidR="00CB0A42" w:rsidRDefault="00CB0A42" w:rsidP="00CB0A42">
      <w:pPr>
        <w:jc w:val="both"/>
      </w:pPr>
    </w:p>
    <w:p w14:paraId="0A95A2B9" w14:textId="77777777" w:rsidR="00CB0A42" w:rsidRDefault="00CB0A42" w:rsidP="00CB0A42">
      <w:pPr>
        <w:jc w:val="both"/>
      </w:pPr>
    </w:p>
    <w:p w14:paraId="299039B9" w14:textId="77777777" w:rsidR="00CB0A42" w:rsidRDefault="00CB0A42" w:rsidP="00CB0A42">
      <w:pPr>
        <w:jc w:val="both"/>
      </w:pPr>
    </w:p>
    <w:p w14:paraId="1D032F9F" w14:textId="77777777" w:rsidR="00CB0A42" w:rsidRDefault="00CB0A42" w:rsidP="00CB0A42">
      <w:pPr>
        <w:jc w:val="both"/>
      </w:pPr>
    </w:p>
    <w:p w14:paraId="1E46B032" w14:textId="77777777" w:rsidR="00CB0A42" w:rsidRDefault="00CB0A42" w:rsidP="00CB0A42">
      <w:pPr>
        <w:jc w:val="both"/>
      </w:pPr>
    </w:p>
    <w:p w14:paraId="18E221F1" w14:textId="77777777" w:rsidR="00CB0A42" w:rsidRDefault="00CB0A42" w:rsidP="00CB0A42">
      <w:pPr>
        <w:jc w:val="both"/>
      </w:pPr>
    </w:p>
    <w:p w14:paraId="363CE1BC" w14:textId="77777777" w:rsidR="00CB0A42" w:rsidRDefault="00CB0A42" w:rsidP="00CB0A42">
      <w:pPr>
        <w:jc w:val="both"/>
      </w:pPr>
    </w:p>
    <w:p w14:paraId="58ACB233" w14:textId="77777777" w:rsidR="00CB0A42" w:rsidRDefault="00CB0A42" w:rsidP="00CB0A42">
      <w:pPr>
        <w:jc w:val="both"/>
      </w:pPr>
    </w:p>
    <w:p w14:paraId="743D449D" w14:textId="77777777" w:rsidR="00CB0A42" w:rsidRDefault="00CB0A42" w:rsidP="00CB0A42">
      <w:pPr>
        <w:jc w:val="both"/>
      </w:pPr>
    </w:p>
    <w:p w14:paraId="6D7E1F10" w14:textId="77777777" w:rsidR="00CB0A42" w:rsidRDefault="00CB0A42" w:rsidP="00CB0A42">
      <w:pPr>
        <w:jc w:val="both"/>
      </w:pPr>
    </w:p>
    <w:p w14:paraId="1A7A9589" w14:textId="77777777" w:rsidR="00CB0A42" w:rsidRDefault="00CB0A42" w:rsidP="00CB0A42">
      <w:pPr>
        <w:spacing w:before="480"/>
      </w:pPr>
    </w:p>
    <w:p w14:paraId="235FA1FD" w14:textId="77777777" w:rsidR="001A7E82" w:rsidRDefault="001A7E82" w:rsidP="001A7E82">
      <w:pPr>
        <w:spacing w:before="480"/>
      </w:pPr>
    </w:p>
    <w:p w14:paraId="5D668950" w14:textId="7726B7A1" w:rsidR="00CB0A42" w:rsidRPr="00CB0A42" w:rsidRDefault="00CB0A42" w:rsidP="001A7E82">
      <w:pPr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14:paraId="62F03AF8" w14:textId="66322E1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Pr="00CB0A42">
        <w:rPr>
          <w:rFonts w:ascii="Times New Roman" w:hAnsi="Times New Roman" w:cs="Times New Roman"/>
          <w:sz w:val="24"/>
          <w:szCs w:val="24"/>
        </w:rPr>
        <w:t>: Спорт-часть нашей жизни, все хотят быть сильными, ловкими и быстрыми, но для этого нужно приложить усилия не все любят заниматься спортом хотя и знают, что</w:t>
      </w:r>
      <w:r w:rsidR="005964B0">
        <w:rPr>
          <w:rFonts w:ascii="Times New Roman" w:hAnsi="Times New Roman" w:cs="Times New Roman"/>
          <w:sz w:val="24"/>
          <w:szCs w:val="24"/>
        </w:rPr>
        <w:t xml:space="preserve"> он</w:t>
      </w:r>
      <w:r w:rsidRPr="00CB0A42">
        <w:rPr>
          <w:rFonts w:ascii="Times New Roman" w:hAnsi="Times New Roman" w:cs="Times New Roman"/>
          <w:sz w:val="24"/>
          <w:szCs w:val="24"/>
        </w:rPr>
        <w:t xml:space="preserve"> дарит физические силы и здоровье. Спорт это тяжелый изматывающий и проверяющий на выносливость труд и в тоже время, тот кто занимается спортом получает взамен здоровье и долголетие.</w:t>
      </w:r>
    </w:p>
    <w:p w14:paraId="3513152F" w14:textId="22909D68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  <w:r w:rsidRPr="00CB0A4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CB0A42">
        <w:rPr>
          <w:rFonts w:ascii="Times New Roman" w:hAnsi="Times New Roman" w:cs="Times New Roman"/>
          <w:sz w:val="24"/>
          <w:szCs w:val="24"/>
        </w:rPr>
        <w:t>оформить буклет «Спорт</w:t>
      </w:r>
      <w:r w:rsidR="008D5FB7">
        <w:rPr>
          <w:rFonts w:ascii="Times New Roman" w:hAnsi="Times New Roman" w:cs="Times New Roman"/>
          <w:sz w:val="24"/>
          <w:szCs w:val="24"/>
        </w:rPr>
        <w:t xml:space="preserve"> </w:t>
      </w:r>
      <w:r w:rsidR="000E2274">
        <w:rPr>
          <w:rFonts w:ascii="Times New Roman" w:hAnsi="Times New Roman" w:cs="Times New Roman"/>
          <w:sz w:val="24"/>
          <w:szCs w:val="24"/>
        </w:rPr>
        <w:t>-</w:t>
      </w:r>
      <w:r w:rsidRPr="00CB0A42">
        <w:rPr>
          <w:rFonts w:ascii="Times New Roman" w:hAnsi="Times New Roman" w:cs="Times New Roman"/>
          <w:sz w:val="24"/>
          <w:szCs w:val="24"/>
        </w:rPr>
        <w:t xml:space="preserve"> путь к здоровью»</w:t>
      </w:r>
    </w:p>
    <w:p w14:paraId="382084CA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293159E" w14:textId="21345544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1. Дать определение спорт</w:t>
      </w:r>
      <w:r w:rsidR="00491D3F">
        <w:rPr>
          <w:rFonts w:ascii="Times New Roman" w:hAnsi="Times New Roman" w:cs="Times New Roman"/>
          <w:sz w:val="24"/>
          <w:szCs w:val="24"/>
        </w:rPr>
        <w:t>у.</w:t>
      </w:r>
    </w:p>
    <w:p w14:paraId="6FB13F3D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2. Выяснить влияние спорта на здоровье человека.</w:t>
      </w:r>
    </w:p>
    <w:p w14:paraId="7DD3F620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3. Установить пользу от занятий спортом.</w:t>
      </w:r>
    </w:p>
    <w:p w14:paraId="47962A47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 xml:space="preserve">Объект проекта: </w:t>
      </w:r>
      <w:r w:rsidRPr="00CB0A42">
        <w:rPr>
          <w:rFonts w:ascii="Times New Roman" w:hAnsi="Times New Roman" w:cs="Times New Roman"/>
          <w:sz w:val="24"/>
          <w:szCs w:val="24"/>
        </w:rPr>
        <w:t>Здоровье человека</w:t>
      </w:r>
      <w:r w:rsidRPr="00CB0A42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14:paraId="66E0BAFC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 xml:space="preserve">Предмет проекта: </w:t>
      </w:r>
      <w:r w:rsidRPr="00CB0A42">
        <w:rPr>
          <w:rFonts w:ascii="Times New Roman" w:hAnsi="Times New Roman" w:cs="Times New Roman"/>
          <w:sz w:val="24"/>
          <w:szCs w:val="24"/>
        </w:rPr>
        <w:t>Спортивная активность человека.</w:t>
      </w:r>
    </w:p>
    <w:p w14:paraId="5672438A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14:paraId="7895F7D8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1. Изучение литературы, поиск информации в интернет-источниках.</w:t>
      </w:r>
    </w:p>
    <w:p w14:paraId="2C521D32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2. Анализ полученных данных.</w:t>
      </w:r>
    </w:p>
    <w:p w14:paraId="6536C73A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3. Моделирование.</w:t>
      </w:r>
    </w:p>
    <w:p w14:paraId="0185E187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9A946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048270"/>
      <w:r w:rsidRPr="00CB0A42">
        <w:rPr>
          <w:rFonts w:ascii="Times New Roman" w:hAnsi="Times New Roman" w:cs="Times New Roman"/>
          <w:sz w:val="24"/>
          <w:szCs w:val="24"/>
        </w:rPr>
        <w:t xml:space="preserve">Спорт-часть физической культуры, в которой используются методы физического воспитания как соревновательная деятельность </w:t>
      </w:r>
      <w:bookmarkEnd w:id="3"/>
      <w:r w:rsidRPr="00CB0A42">
        <w:rPr>
          <w:rFonts w:ascii="Times New Roman" w:hAnsi="Times New Roman" w:cs="Times New Roman"/>
          <w:sz w:val="24"/>
          <w:szCs w:val="24"/>
        </w:rPr>
        <w:t>и подготовка к этой деятельности, конечный результат сравнивается и оценивается физические возможности человека.</w:t>
      </w:r>
    </w:p>
    <w:p w14:paraId="414FA2DF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Соревновательная деятельность составляет основу спорта.</w:t>
      </w:r>
    </w:p>
    <w:p w14:paraId="27280C15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1.В узком смысле спорт и есть соревновательная деятельность, отличительные черты:</w:t>
      </w:r>
    </w:p>
    <w:p w14:paraId="4664534D" w14:textId="77777777" w:rsidR="00CB0A42" w:rsidRPr="00CB0A42" w:rsidRDefault="00CB0A42" w:rsidP="00984D1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Последовательность соревновательной деятельности с возрастанием уровня конкуренции для достижения наивысших результатов </w:t>
      </w:r>
    </w:p>
    <w:p w14:paraId="11DC8A5E" w14:textId="77777777" w:rsidR="00CB0A42" w:rsidRPr="00CB0A42" w:rsidRDefault="00CB0A42" w:rsidP="00984D1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Поведение соревнующихся регламентируется с принципами конкуренции </w:t>
      </w:r>
    </w:p>
    <w:p w14:paraId="54B4E002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2. В широком смысле, спорт охватывает соревновательную деятельность, специальную подготовку и отношение в этой сфере.</w:t>
      </w:r>
    </w:p>
    <w:p w14:paraId="3A029ED8" w14:textId="77777777" w:rsidR="00CB0A42" w:rsidRPr="00CB0A42" w:rsidRDefault="00CB0A42" w:rsidP="00984D1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Соперничество является важным феноменом, увеличивает индивидуальную деятельность отдельных людей.</w:t>
      </w:r>
    </w:p>
    <w:p w14:paraId="11949073" w14:textId="77777777" w:rsidR="00CB0A42" w:rsidRPr="00CB0A42" w:rsidRDefault="00CB0A42" w:rsidP="00984D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A4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спорт занимаются:</w:t>
      </w:r>
    </w:p>
    <w:p w14:paraId="0B76464D" w14:textId="77777777" w:rsidR="00CB0A42" w:rsidRPr="00CB0A42" w:rsidRDefault="00CB0A42" w:rsidP="00984D1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Массово (спорт в «широкие массы»)</w:t>
      </w:r>
    </w:p>
    <w:p w14:paraId="5373A621" w14:textId="77777777" w:rsidR="00CB0A42" w:rsidRPr="00CB0A42" w:rsidRDefault="00CB0A42" w:rsidP="00984D1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Спорт наивысших достижений (олимпийские игры)</w:t>
      </w:r>
      <w:r w:rsidRPr="00CB0A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[1]</w:t>
      </w:r>
    </w:p>
    <w:p w14:paraId="16B915A2" w14:textId="77777777" w:rsidR="00CB0A42" w:rsidRPr="00CB0A42" w:rsidRDefault="00CB0A42" w:rsidP="00984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занятии спортом мышцы укрепляются, костная ткань становится крепче, человек становится не только физически, но и психологически сильнее. Здоровых сосудов становится больше, улучшается состояние сердечно-сосудистой системы, головные </w:t>
      </w:r>
      <w:r w:rsidRPr="00CB0A4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боли исчезают, проявления метеозависимости сходит на нет. Физическая активность —это отличная профилактика остеохондроза, предотвращаются образование грыж, артроза и остеопороза.</w:t>
      </w:r>
    </w:p>
    <w:p w14:paraId="557FB2EE" w14:textId="77777777" w:rsidR="00CB0A42" w:rsidRPr="00CB0A42" w:rsidRDefault="00CB0A42" w:rsidP="00984D1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0A42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рт —</w:t>
      </w:r>
      <w:r w:rsidRPr="00CB0A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лучшая профилактика заболеваний, позволяющая продлить жизнь человека. Отсюда следует:</w:t>
      </w:r>
    </w:p>
    <w:p w14:paraId="1F002E74" w14:textId="77777777" w:rsidR="00CB0A42" w:rsidRPr="00CB0A42" w:rsidRDefault="00CB0A42" w:rsidP="00984D10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 w:rsidRPr="00CB0A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здействует на человека, формирует его личность</w:t>
      </w:r>
    </w:p>
    <w:p w14:paraId="6502D162" w14:textId="77777777" w:rsidR="00CB0A42" w:rsidRPr="00CB0A42" w:rsidRDefault="00CB0A42" w:rsidP="00984D10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В спорте личность </w:t>
      </w:r>
      <w:r w:rsidRPr="00CB0A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емится достичь конкретных результатов</w:t>
      </w:r>
    </w:p>
    <w:p w14:paraId="3827941D" w14:textId="77777777" w:rsidR="00CB0A42" w:rsidRPr="00CB0A42" w:rsidRDefault="00CB0A42" w:rsidP="00984D10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ая физическая активность влияет на вес в сторону его уменьшения</w:t>
      </w:r>
    </w:p>
    <w:p w14:paraId="6169EB82" w14:textId="77777777" w:rsidR="00CB0A42" w:rsidRPr="00CB0A42" w:rsidRDefault="00CB0A42" w:rsidP="00984D10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занятии спортом улучшается мозговая деятельность.[2]</w:t>
      </w:r>
    </w:p>
    <w:p w14:paraId="377CC54D" w14:textId="77777777" w:rsidR="00CB0A42" w:rsidRPr="00CB0A42" w:rsidRDefault="00CB0A42" w:rsidP="00CB0A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0A4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8A9E41A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09E13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Практическая ценность продукта</w:t>
      </w:r>
    </w:p>
    <w:p w14:paraId="04DD1693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Продукт можно использовать как рекомендации при занятии спортом, в виде доклада на уроках физической культуры. Буклет задумывался, как информационный.</w:t>
      </w:r>
      <w:r w:rsidRPr="00CB0A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0B7A672" w14:textId="77777777" w:rsidR="00CB0A42" w:rsidRPr="00CB0A42" w:rsidRDefault="00CB0A42" w:rsidP="00CB0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1079413A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1. Разработка продукта</w:t>
      </w:r>
    </w:p>
    <w:p w14:paraId="16C8116F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Были рассмотрены разные виды разработки буклета. Примеры 2-х,3-х,4-х колоночные</w:t>
      </w:r>
    </w:p>
    <w:p w14:paraId="14518E1E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буклеты. Выбрал 3-х колоночный буклет, так как расположение информации в нём более</w:t>
      </w:r>
    </w:p>
    <w:p w14:paraId="17C5D09E" w14:textId="77777777" w:rsidR="00CB0A42" w:rsidRPr="00CB0A42" w:rsidRDefault="00CB0A42" w:rsidP="00984D10">
      <w:pPr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удачнее в плане наглядности.</w:t>
      </w:r>
      <w:r w:rsidRPr="00CB0A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твращают образование грыж, артроза и остеопороза</w:t>
      </w:r>
    </w:p>
    <w:p w14:paraId="1AE10E53" w14:textId="77777777" w:rsidR="00CB0A42" w:rsidRPr="00CB0A42" w:rsidRDefault="00CB0A42" w:rsidP="00CB0A42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2. Оформление буклета</w:t>
      </w:r>
    </w:p>
    <w:p w14:paraId="46EF4039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Для оформления буклета пользовался компьютерной программой </w:t>
      </w:r>
      <w:proofErr w:type="spellStart"/>
      <w:r w:rsidRPr="00CB0A4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B0A42">
        <w:rPr>
          <w:rFonts w:ascii="Times New Roman" w:hAnsi="Times New Roman" w:cs="Times New Roman"/>
          <w:sz w:val="24"/>
          <w:szCs w:val="24"/>
        </w:rPr>
        <w:t xml:space="preserve"> 2010 год, </w:t>
      </w:r>
      <w:proofErr w:type="spellStart"/>
      <w:r w:rsidRPr="00CB0A4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A4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CB0A42">
        <w:rPr>
          <w:rFonts w:ascii="Times New Roman" w:hAnsi="Times New Roman" w:cs="Times New Roman"/>
          <w:sz w:val="24"/>
          <w:szCs w:val="24"/>
        </w:rPr>
        <w:t xml:space="preserve">, выставлялся лист А4 и делил его на три одинаковых частей. Когда закончил свою работу в </w:t>
      </w:r>
      <w:proofErr w:type="spellStart"/>
      <w:r w:rsidRPr="00CB0A4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A4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CB0A42">
        <w:rPr>
          <w:rFonts w:ascii="Times New Roman" w:hAnsi="Times New Roman" w:cs="Times New Roman"/>
          <w:sz w:val="24"/>
          <w:szCs w:val="24"/>
        </w:rPr>
        <w:t>, распечатал листы А4 и сложил их на 3 части.</w:t>
      </w:r>
    </w:p>
    <w:p w14:paraId="637F9BC7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Титульный лист.</w:t>
      </w:r>
    </w:p>
    <w:p w14:paraId="31880FAA" w14:textId="3C432672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1-я часть: Расположено название буклета</w:t>
      </w:r>
      <w:r w:rsidR="001A7E82">
        <w:rPr>
          <w:rFonts w:ascii="Times New Roman" w:hAnsi="Times New Roman" w:cs="Times New Roman"/>
          <w:sz w:val="24"/>
          <w:szCs w:val="24"/>
        </w:rPr>
        <w:t>.</w:t>
      </w:r>
    </w:p>
    <w:p w14:paraId="4BCDB596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2-я часть: Рисунок по теме, наименование организации.</w:t>
      </w:r>
    </w:p>
    <w:p w14:paraId="2DBC2A9D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3-я часть: Расположена символика лицея-интерната, адрес </w:t>
      </w:r>
      <w:bookmarkStart w:id="4" w:name="_Hlk149554563"/>
      <w:r w:rsidRPr="00CB0A42">
        <w:rPr>
          <w:rFonts w:ascii="Times New Roman" w:hAnsi="Times New Roman" w:cs="Times New Roman"/>
          <w:sz w:val="24"/>
          <w:szCs w:val="24"/>
        </w:rPr>
        <w:t>«Таганрогского педагогического лицея - интерната»</w:t>
      </w:r>
      <w:bookmarkEnd w:id="4"/>
    </w:p>
    <w:p w14:paraId="26BB8AD3" w14:textId="765C7C2A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На развороте буклета находится </w:t>
      </w:r>
      <w:r w:rsidR="006065C7">
        <w:rPr>
          <w:rFonts w:ascii="Times New Roman" w:hAnsi="Times New Roman" w:cs="Times New Roman"/>
          <w:sz w:val="24"/>
          <w:szCs w:val="24"/>
        </w:rPr>
        <w:t>рисунок</w:t>
      </w:r>
      <w:r w:rsidRPr="00CB0A42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14:paraId="03C98690" w14:textId="6F0B7520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1-я часть: </w:t>
      </w:r>
      <w:bookmarkStart w:id="5" w:name="_Hlk149554635"/>
      <w:r w:rsidRPr="00CB0A42">
        <w:rPr>
          <w:rFonts w:ascii="Times New Roman" w:hAnsi="Times New Roman" w:cs="Times New Roman"/>
          <w:sz w:val="24"/>
          <w:szCs w:val="24"/>
        </w:rPr>
        <w:t xml:space="preserve">Польза от </w:t>
      </w:r>
      <w:r w:rsidR="001A7E8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CB0A42">
        <w:rPr>
          <w:rFonts w:ascii="Times New Roman" w:hAnsi="Times New Roman" w:cs="Times New Roman"/>
          <w:sz w:val="24"/>
          <w:szCs w:val="24"/>
        </w:rPr>
        <w:t>спорт</w:t>
      </w:r>
      <w:r w:rsidR="001A7E82">
        <w:rPr>
          <w:rFonts w:ascii="Times New Roman" w:hAnsi="Times New Roman" w:cs="Times New Roman"/>
          <w:sz w:val="24"/>
          <w:szCs w:val="24"/>
        </w:rPr>
        <w:t>ом</w:t>
      </w:r>
      <w:bookmarkEnd w:id="5"/>
      <w:r w:rsidRPr="00CB0A42">
        <w:rPr>
          <w:rFonts w:ascii="Times New Roman" w:hAnsi="Times New Roman" w:cs="Times New Roman"/>
          <w:sz w:val="24"/>
          <w:szCs w:val="24"/>
        </w:rPr>
        <w:t>.</w:t>
      </w:r>
    </w:p>
    <w:p w14:paraId="653C07D8" w14:textId="35410FC3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2-я часть: Дано определение спорту. </w:t>
      </w:r>
      <w:r w:rsidR="001A7E82">
        <w:rPr>
          <w:rFonts w:ascii="Times New Roman" w:hAnsi="Times New Roman" w:cs="Times New Roman"/>
          <w:sz w:val="24"/>
          <w:szCs w:val="24"/>
        </w:rPr>
        <w:t>Ф</w:t>
      </w:r>
      <w:r w:rsidRPr="00CB0A42">
        <w:rPr>
          <w:rFonts w:ascii="Times New Roman" w:hAnsi="Times New Roman" w:cs="Times New Roman"/>
          <w:sz w:val="24"/>
          <w:szCs w:val="24"/>
        </w:rPr>
        <w:t>ото</w:t>
      </w:r>
      <w:r w:rsidR="001A7E82">
        <w:rPr>
          <w:rFonts w:ascii="Times New Roman" w:hAnsi="Times New Roman" w:cs="Times New Roman"/>
          <w:sz w:val="24"/>
          <w:szCs w:val="24"/>
        </w:rPr>
        <w:t xml:space="preserve"> футбольной команды </w:t>
      </w:r>
      <w:r w:rsidR="001A7E82" w:rsidRPr="00CB0A42">
        <w:rPr>
          <w:rFonts w:ascii="Times New Roman" w:hAnsi="Times New Roman" w:cs="Times New Roman"/>
          <w:sz w:val="24"/>
          <w:szCs w:val="24"/>
        </w:rPr>
        <w:t xml:space="preserve">«Таганрогского педагогического лицея </w:t>
      </w:r>
      <w:r w:rsidR="001A7E82">
        <w:rPr>
          <w:rFonts w:ascii="Times New Roman" w:hAnsi="Times New Roman" w:cs="Times New Roman"/>
          <w:sz w:val="24"/>
          <w:szCs w:val="24"/>
        </w:rPr>
        <w:t>–</w:t>
      </w:r>
      <w:r w:rsidR="001A7E82" w:rsidRPr="00CB0A42">
        <w:rPr>
          <w:rFonts w:ascii="Times New Roman" w:hAnsi="Times New Roman" w:cs="Times New Roman"/>
          <w:sz w:val="24"/>
          <w:szCs w:val="24"/>
        </w:rPr>
        <w:t xml:space="preserve"> интерната</w:t>
      </w:r>
      <w:r w:rsidR="001A7E82">
        <w:rPr>
          <w:rFonts w:ascii="Times New Roman" w:hAnsi="Times New Roman" w:cs="Times New Roman"/>
          <w:sz w:val="24"/>
          <w:szCs w:val="24"/>
        </w:rPr>
        <w:t>».</w:t>
      </w:r>
    </w:p>
    <w:p w14:paraId="4B05D8E3" w14:textId="69E61F14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3-я часть: </w:t>
      </w:r>
      <w:r w:rsidR="001A7E82" w:rsidRPr="00CB0A42">
        <w:rPr>
          <w:rFonts w:ascii="Times New Roman" w:hAnsi="Times New Roman" w:cs="Times New Roman"/>
          <w:sz w:val="24"/>
          <w:szCs w:val="24"/>
        </w:rPr>
        <w:t xml:space="preserve">Польза от </w:t>
      </w:r>
      <w:r w:rsidR="001A7E8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1A7E82" w:rsidRPr="00CB0A42">
        <w:rPr>
          <w:rFonts w:ascii="Times New Roman" w:hAnsi="Times New Roman" w:cs="Times New Roman"/>
          <w:sz w:val="24"/>
          <w:szCs w:val="24"/>
        </w:rPr>
        <w:t>спорт</w:t>
      </w:r>
      <w:r w:rsidR="001A7E82">
        <w:rPr>
          <w:rFonts w:ascii="Times New Roman" w:hAnsi="Times New Roman" w:cs="Times New Roman"/>
          <w:sz w:val="24"/>
          <w:szCs w:val="24"/>
        </w:rPr>
        <w:t>ом.</w:t>
      </w:r>
    </w:p>
    <w:p w14:paraId="3A5E5A20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41688" w14:textId="77777777" w:rsidR="001A7E82" w:rsidRDefault="001A7E82" w:rsidP="00CB0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45969" w14:textId="26D61C30" w:rsidR="00CB0A42" w:rsidRPr="00CB0A42" w:rsidRDefault="00CB0A42" w:rsidP="00CB0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31D6FE8B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1. Спорт — это часть физической культуры, в которой используются методы физического воспитания как соревновательная деятельность.</w:t>
      </w:r>
    </w:p>
    <w:p w14:paraId="1FEFD578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>2. Влияние спорта на здоровье человека: Мышцы человека укрепляются, организм человека приобретает выносливость, укрепляется сердце и сосудистая система, организм хорошо снабжается кровью, ускоряется обмен веществ, и образуются новые мышечные волокна. Жир заменяется мышечными волокнами.</w:t>
      </w:r>
    </w:p>
    <w:p w14:paraId="4EDD0E32" w14:textId="77777777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3. Польза от занятий </w:t>
      </w:r>
      <w:r w:rsidRPr="00CB0A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0A42">
        <w:rPr>
          <w:rFonts w:ascii="Times New Roman" w:hAnsi="Times New Roman" w:cs="Times New Roman"/>
          <w:sz w:val="24"/>
          <w:szCs w:val="24"/>
        </w:rPr>
        <w:t xml:space="preserve">порта: </w:t>
      </w:r>
    </w:p>
    <w:p w14:paraId="11767772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Укрепление здоровья.</w:t>
      </w:r>
    </w:p>
    <w:p w14:paraId="08D11DBE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Улучшение физической подготовки.</w:t>
      </w:r>
    </w:p>
    <w:p w14:paraId="596EC6E2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Приподнятое настроение.</w:t>
      </w:r>
    </w:p>
    <w:p w14:paraId="09D0A32C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Хорошая физическая форма.</w:t>
      </w:r>
    </w:p>
    <w:p w14:paraId="24108502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Глубокий и спокойный сон.</w:t>
      </w:r>
    </w:p>
    <w:p w14:paraId="28CB7625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Улучшение самочувствия.</w:t>
      </w:r>
    </w:p>
    <w:p w14:paraId="208029CF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Развивает гибкость.</w:t>
      </w:r>
    </w:p>
    <w:p w14:paraId="6FD09ECC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Сбросить лишний вес.</w:t>
      </w:r>
    </w:p>
    <w:p w14:paraId="3168E595" w14:textId="77777777" w:rsidR="00CB0A42" w:rsidRPr="00CB0A42" w:rsidRDefault="00CB0A42" w:rsidP="00984D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ab/>
        <w:t>•</w:t>
      </w:r>
      <w:r w:rsidRPr="00CB0A42">
        <w:rPr>
          <w:rFonts w:ascii="Times New Roman" w:hAnsi="Times New Roman" w:cs="Times New Roman"/>
          <w:sz w:val="24"/>
          <w:szCs w:val="24"/>
        </w:rPr>
        <w:tab/>
        <w:t xml:space="preserve"> Снижение риска заболеваний сердца.</w:t>
      </w:r>
    </w:p>
    <w:p w14:paraId="203C4725" w14:textId="57283D39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  В результате работы над проектом, нам удалось выполнить все задачи, выяснить пользу</w:t>
      </w:r>
      <w:r w:rsidR="005964B0">
        <w:rPr>
          <w:rFonts w:ascii="Times New Roman" w:hAnsi="Times New Roman" w:cs="Times New Roman"/>
          <w:sz w:val="24"/>
          <w:szCs w:val="24"/>
        </w:rPr>
        <w:t xml:space="preserve"> и</w:t>
      </w:r>
      <w:r w:rsidRPr="00CB0A42">
        <w:rPr>
          <w:rFonts w:ascii="Times New Roman" w:hAnsi="Times New Roman" w:cs="Times New Roman"/>
          <w:sz w:val="24"/>
          <w:szCs w:val="24"/>
        </w:rPr>
        <w:t xml:space="preserve"> влияние спорта на здоровь</w:t>
      </w:r>
      <w:r w:rsidR="009F50B0">
        <w:rPr>
          <w:rFonts w:ascii="Times New Roman" w:hAnsi="Times New Roman" w:cs="Times New Roman"/>
          <w:sz w:val="24"/>
          <w:szCs w:val="24"/>
        </w:rPr>
        <w:t>е человека</w:t>
      </w:r>
      <w:r w:rsidRPr="00CB0A42">
        <w:rPr>
          <w:rFonts w:ascii="Times New Roman" w:hAnsi="Times New Roman" w:cs="Times New Roman"/>
          <w:sz w:val="24"/>
          <w:szCs w:val="24"/>
        </w:rPr>
        <w:t xml:space="preserve"> и главное получить полезный навык нахождения и использования нужной информации в проектной работе.</w:t>
      </w:r>
    </w:p>
    <w:p w14:paraId="1C07398C" w14:textId="77777777" w:rsidR="00230C8B" w:rsidRDefault="00CB0A42" w:rsidP="00230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4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EE8AC5C" w14:textId="1A6E04B5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1. </w:t>
      </w:r>
      <w:bookmarkStart w:id="6" w:name="_Hlk149553329"/>
      <w:r w:rsidR="00230C8B">
        <w:rPr>
          <w:rFonts w:ascii="Times New Roman" w:hAnsi="Times New Roman" w:cs="Times New Roman"/>
          <w:sz w:val="24"/>
          <w:szCs w:val="24"/>
        </w:rPr>
        <w:t>Файловый архив</w:t>
      </w:r>
      <w:bookmarkEnd w:id="6"/>
      <w:r w:rsidR="00230C8B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9553445"/>
      <w:r w:rsidR="00230C8B">
        <w:rPr>
          <w:rFonts w:ascii="Times New Roman" w:hAnsi="Times New Roman" w:cs="Times New Roman"/>
          <w:sz w:val="24"/>
          <w:szCs w:val="24"/>
        </w:rPr>
        <w:t>студентов</w:t>
      </w:r>
      <w:bookmarkEnd w:id="7"/>
      <w:r w:rsidRPr="00CB0A42">
        <w:rPr>
          <w:rFonts w:ascii="Times New Roman" w:hAnsi="Times New Roman" w:cs="Times New Roman"/>
          <w:sz w:val="24"/>
          <w:szCs w:val="24"/>
        </w:rPr>
        <w:t>,</w:t>
      </w:r>
      <w:r w:rsidR="00230C8B" w:rsidRPr="00230C8B"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ru-RU"/>
        </w:rPr>
        <w:t xml:space="preserve"> </w:t>
      </w:r>
      <w:bookmarkStart w:id="8" w:name="_Hlk149553498"/>
      <w:r w:rsidR="00230C8B" w:rsidRPr="00230C8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пределение и понятие спорта</w:t>
      </w:r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CB0A42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r w:rsidR="00230C8B">
        <w:rPr>
          <w:rFonts w:ascii="Times New Roman" w:hAnsi="Times New Roman" w:cs="Times New Roman"/>
          <w:sz w:val="24"/>
          <w:szCs w:val="24"/>
        </w:rPr>
        <w:t>Файловый архив</w:t>
      </w:r>
      <w:r w:rsidR="00230C8B" w:rsidRPr="00230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C8B">
        <w:rPr>
          <w:rFonts w:ascii="Times New Roman" w:hAnsi="Times New Roman" w:cs="Times New Roman"/>
          <w:sz w:val="24"/>
          <w:szCs w:val="24"/>
        </w:rPr>
        <w:t>студентов</w:t>
      </w:r>
      <w:r w:rsidRPr="00CB0A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5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065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65C7">
        <w:rPr>
          <w:rFonts w:ascii="Times New Roman" w:hAnsi="Times New Roman" w:cs="Times New Roman"/>
          <w:sz w:val="24"/>
          <w:szCs w:val="24"/>
        </w:rPr>
        <w:t xml:space="preserve"> </w:t>
      </w:r>
      <w:r w:rsidR="006065C7" w:rsidRPr="006065C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065C7" w:rsidRPr="006065C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065C7" w:rsidRPr="006065C7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6065C7" w:rsidRPr="006065C7">
        <w:rPr>
          <w:rFonts w:ascii="Times New Roman" w:hAnsi="Times New Roman" w:cs="Times New Roman"/>
          <w:sz w:val="24"/>
          <w:szCs w:val="24"/>
        </w:rPr>
        <w:t>.</w:t>
      </w:r>
      <w:r w:rsidR="006065C7" w:rsidRPr="006065C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065C7" w:rsidRPr="006065C7">
        <w:rPr>
          <w:rFonts w:ascii="Times New Roman" w:hAnsi="Times New Roman" w:cs="Times New Roman"/>
          <w:sz w:val="24"/>
          <w:szCs w:val="24"/>
        </w:rPr>
        <w:t>/</w:t>
      </w:r>
      <w:r w:rsidR="006065C7" w:rsidRPr="006065C7">
        <w:rPr>
          <w:rFonts w:ascii="Times New Roman" w:hAnsi="Times New Roman" w:cs="Times New Roman"/>
          <w:sz w:val="24"/>
          <w:szCs w:val="24"/>
          <w:lang w:val="en-US"/>
        </w:rPr>
        <w:t>preview</w:t>
      </w:r>
      <w:r w:rsidR="006065C7" w:rsidRPr="006065C7">
        <w:rPr>
          <w:rFonts w:ascii="Times New Roman" w:hAnsi="Times New Roman" w:cs="Times New Roman"/>
          <w:sz w:val="24"/>
          <w:szCs w:val="24"/>
        </w:rPr>
        <w:t>/4292697/</w:t>
      </w:r>
      <w:r w:rsidR="006065C7" w:rsidRPr="006065C7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6065C7" w:rsidRPr="006065C7">
        <w:rPr>
          <w:rFonts w:ascii="Times New Roman" w:hAnsi="Times New Roman" w:cs="Times New Roman"/>
          <w:sz w:val="24"/>
          <w:szCs w:val="24"/>
        </w:rPr>
        <w:t>:3/</w:t>
      </w:r>
      <w:r w:rsidR="00230C8B" w:rsidRPr="006065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30C8B" w:rsidRPr="00230C8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пределение и понятие спорта</w:t>
      </w:r>
      <w:r w:rsidR="00230C8B" w:rsidRPr="00CB0A42">
        <w:rPr>
          <w:rFonts w:ascii="Times New Roman" w:hAnsi="Times New Roman" w:cs="Times New Roman"/>
          <w:sz w:val="24"/>
          <w:szCs w:val="24"/>
        </w:rPr>
        <w:t xml:space="preserve"> </w:t>
      </w:r>
      <w:r w:rsidRPr="00CB0A42">
        <w:rPr>
          <w:rFonts w:ascii="Times New Roman" w:hAnsi="Times New Roman" w:cs="Times New Roman"/>
          <w:sz w:val="24"/>
          <w:szCs w:val="24"/>
        </w:rPr>
        <w:t xml:space="preserve">/ (дата обращения </w:t>
      </w:r>
      <w:r w:rsidR="006065C7">
        <w:rPr>
          <w:rFonts w:ascii="Times New Roman" w:hAnsi="Times New Roman" w:cs="Times New Roman"/>
          <w:sz w:val="24"/>
          <w:szCs w:val="24"/>
        </w:rPr>
        <w:t>23</w:t>
      </w:r>
      <w:r w:rsidRPr="00CB0A42">
        <w:rPr>
          <w:rFonts w:ascii="Times New Roman" w:hAnsi="Times New Roman" w:cs="Times New Roman"/>
          <w:sz w:val="24"/>
          <w:szCs w:val="24"/>
        </w:rPr>
        <w:t>.1</w:t>
      </w:r>
      <w:r w:rsidR="006065C7">
        <w:rPr>
          <w:rFonts w:ascii="Times New Roman" w:hAnsi="Times New Roman" w:cs="Times New Roman"/>
          <w:sz w:val="24"/>
          <w:szCs w:val="24"/>
        </w:rPr>
        <w:t>0</w:t>
      </w:r>
      <w:r w:rsidRPr="00CB0A42">
        <w:rPr>
          <w:rFonts w:ascii="Times New Roman" w:hAnsi="Times New Roman" w:cs="Times New Roman"/>
          <w:sz w:val="24"/>
          <w:szCs w:val="24"/>
        </w:rPr>
        <w:t>.202</w:t>
      </w:r>
      <w:r w:rsidR="006065C7">
        <w:rPr>
          <w:rFonts w:ascii="Times New Roman" w:hAnsi="Times New Roman" w:cs="Times New Roman"/>
          <w:sz w:val="24"/>
          <w:szCs w:val="24"/>
        </w:rPr>
        <w:t>3</w:t>
      </w:r>
      <w:r w:rsidRPr="00CB0A42">
        <w:rPr>
          <w:rFonts w:ascii="Times New Roman" w:hAnsi="Times New Roman" w:cs="Times New Roman"/>
          <w:sz w:val="24"/>
          <w:szCs w:val="24"/>
        </w:rPr>
        <w:t>).</w:t>
      </w:r>
    </w:p>
    <w:p w14:paraId="6F2935F6" w14:textId="4DAB68FB" w:rsidR="00CB0A42" w:rsidRPr="00CB0A42" w:rsidRDefault="00CB0A42" w:rsidP="00984D10">
      <w:pPr>
        <w:jc w:val="both"/>
        <w:rPr>
          <w:rFonts w:ascii="Times New Roman" w:hAnsi="Times New Roman" w:cs="Times New Roman"/>
          <w:sz w:val="24"/>
          <w:szCs w:val="24"/>
        </w:rPr>
      </w:pPr>
      <w:r w:rsidRPr="00CB0A42">
        <w:rPr>
          <w:rFonts w:ascii="Times New Roman" w:hAnsi="Times New Roman" w:cs="Times New Roman"/>
          <w:sz w:val="24"/>
          <w:szCs w:val="24"/>
        </w:rPr>
        <w:t xml:space="preserve">2. </w:t>
      </w:r>
      <w:bookmarkStart w:id="9" w:name="_Hlk149553982"/>
      <w:r w:rsidR="006065C7" w:rsidRPr="006065C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16-я городская клиническая поликлиника</w:t>
      </w:r>
      <w:bookmarkEnd w:id="9"/>
      <w:r w:rsidRPr="00CB0A42">
        <w:rPr>
          <w:rFonts w:ascii="Times New Roman" w:hAnsi="Times New Roman" w:cs="Times New Roman"/>
          <w:sz w:val="24"/>
          <w:szCs w:val="24"/>
        </w:rPr>
        <w:t>,</w:t>
      </w:r>
      <w:bookmarkStart w:id="10" w:name="_Hlk149554160"/>
      <w:r w:rsidRPr="00CB0A42">
        <w:rPr>
          <w:rFonts w:ascii="Times New Roman" w:hAnsi="Times New Roman" w:cs="Times New Roman"/>
          <w:sz w:val="24"/>
          <w:szCs w:val="24"/>
        </w:rPr>
        <w:t xml:space="preserve"> </w:t>
      </w:r>
      <w:r w:rsidR="006065C7">
        <w:rPr>
          <w:rFonts w:ascii="Times New Roman" w:hAnsi="Times New Roman" w:cs="Times New Roman"/>
          <w:sz w:val="24"/>
          <w:szCs w:val="24"/>
        </w:rPr>
        <w:t xml:space="preserve">Влияние спорта на здоровье </w:t>
      </w:r>
      <w:proofErr w:type="gramStart"/>
      <w:r w:rsidR="006065C7">
        <w:rPr>
          <w:rFonts w:ascii="Times New Roman" w:hAnsi="Times New Roman" w:cs="Times New Roman"/>
          <w:sz w:val="24"/>
          <w:szCs w:val="24"/>
        </w:rPr>
        <w:t>людей</w:t>
      </w:r>
      <w:bookmarkEnd w:id="10"/>
      <w:r w:rsidRPr="00CB0A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B0A42">
        <w:rPr>
          <w:rFonts w:ascii="Times New Roman" w:hAnsi="Times New Roman" w:cs="Times New Roman"/>
          <w:sz w:val="24"/>
          <w:szCs w:val="24"/>
        </w:rPr>
        <w:t>Электронный ресурс]/</w:t>
      </w:r>
      <w:r w:rsidR="006065C7">
        <w:rPr>
          <w:rFonts w:ascii="Times New Roman" w:hAnsi="Times New Roman" w:cs="Times New Roman"/>
          <w:sz w:val="24"/>
          <w:szCs w:val="24"/>
        </w:rPr>
        <w:t>/</w:t>
      </w:r>
      <w:r w:rsidR="006065C7" w:rsidRPr="00CB0A42">
        <w:rPr>
          <w:rFonts w:ascii="Times New Roman" w:hAnsi="Times New Roman" w:cs="Times New Roman"/>
          <w:sz w:val="24"/>
          <w:szCs w:val="24"/>
        </w:rPr>
        <w:t xml:space="preserve"> </w:t>
      </w:r>
      <w:r w:rsidR="006065C7" w:rsidRPr="006065C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16-я городская клиническая поликлиника</w:t>
      </w:r>
      <w:r w:rsidR="006065C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r w:rsidRPr="00CB0A42">
        <w:rPr>
          <w:rFonts w:ascii="Times New Roman" w:hAnsi="Times New Roman" w:cs="Times New Roman"/>
          <w:sz w:val="24"/>
          <w:szCs w:val="24"/>
        </w:rPr>
        <w:t>URL:</w:t>
      </w:r>
      <w:r w:rsidR="006065C7" w:rsidRPr="006065C7">
        <w:t xml:space="preserve"> </w:t>
      </w:r>
      <w:r w:rsidR="006065C7" w:rsidRPr="006065C7">
        <w:rPr>
          <w:rFonts w:ascii="Times New Roman" w:hAnsi="Times New Roman" w:cs="Times New Roman"/>
          <w:sz w:val="24"/>
          <w:szCs w:val="24"/>
        </w:rPr>
        <w:t>https://16gp.by/информация/ваше-здоровье/азбука-здоровья/document-6723.html</w:t>
      </w:r>
      <w:r w:rsidR="006065C7">
        <w:rPr>
          <w:rFonts w:ascii="Times New Roman" w:hAnsi="Times New Roman" w:cs="Times New Roman"/>
          <w:sz w:val="24"/>
          <w:szCs w:val="24"/>
        </w:rPr>
        <w:t>/</w:t>
      </w:r>
      <w:r w:rsidR="009E31CA" w:rsidRPr="00CB0A42">
        <w:rPr>
          <w:rFonts w:ascii="Times New Roman" w:hAnsi="Times New Roman" w:cs="Times New Roman"/>
          <w:sz w:val="24"/>
          <w:szCs w:val="24"/>
        </w:rPr>
        <w:t xml:space="preserve"> </w:t>
      </w:r>
      <w:r w:rsidR="009E31CA">
        <w:rPr>
          <w:rFonts w:ascii="Times New Roman" w:hAnsi="Times New Roman" w:cs="Times New Roman"/>
          <w:sz w:val="24"/>
          <w:szCs w:val="24"/>
        </w:rPr>
        <w:t>Влияние спорта на здоровье людей</w:t>
      </w:r>
      <w:r w:rsidRPr="00CB0A42">
        <w:rPr>
          <w:rFonts w:ascii="Times New Roman" w:hAnsi="Times New Roman" w:cs="Times New Roman"/>
          <w:sz w:val="24"/>
          <w:szCs w:val="24"/>
        </w:rPr>
        <w:t xml:space="preserve"> / (дата обращения </w:t>
      </w:r>
      <w:r w:rsidR="009E31CA">
        <w:rPr>
          <w:rFonts w:ascii="Times New Roman" w:hAnsi="Times New Roman" w:cs="Times New Roman"/>
          <w:sz w:val="24"/>
          <w:szCs w:val="24"/>
        </w:rPr>
        <w:t>24</w:t>
      </w:r>
      <w:r w:rsidRPr="00CB0A42">
        <w:rPr>
          <w:rFonts w:ascii="Times New Roman" w:hAnsi="Times New Roman" w:cs="Times New Roman"/>
          <w:sz w:val="24"/>
          <w:szCs w:val="24"/>
        </w:rPr>
        <w:t>.1</w:t>
      </w:r>
      <w:r w:rsidR="009E31CA">
        <w:rPr>
          <w:rFonts w:ascii="Times New Roman" w:hAnsi="Times New Roman" w:cs="Times New Roman"/>
          <w:sz w:val="24"/>
          <w:szCs w:val="24"/>
        </w:rPr>
        <w:t>0</w:t>
      </w:r>
      <w:r w:rsidRPr="00CB0A42">
        <w:rPr>
          <w:rFonts w:ascii="Times New Roman" w:hAnsi="Times New Roman" w:cs="Times New Roman"/>
          <w:sz w:val="24"/>
          <w:szCs w:val="24"/>
        </w:rPr>
        <w:t>.202</w:t>
      </w:r>
      <w:r w:rsidR="009E31CA">
        <w:rPr>
          <w:rFonts w:ascii="Times New Roman" w:hAnsi="Times New Roman" w:cs="Times New Roman"/>
          <w:sz w:val="24"/>
          <w:szCs w:val="24"/>
        </w:rPr>
        <w:t>3</w:t>
      </w:r>
      <w:r w:rsidRPr="00CB0A42">
        <w:rPr>
          <w:rFonts w:ascii="Times New Roman" w:hAnsi="Times New Roman" w:cs="Times New Roman"/>
          <w:sz w:val="24"/>
          <w:szCs w:val="24"/>
        </w:rPr>
        <w:t>).</w:t>
      </w:r>
    </w:p>
    <w:p w14:paraId="7DA192B4" w14:textId="77777777" w:rsidR="00CB0A42" w:rsidRPr="00CB0A42" w:rsidRDefault="00CB0A42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1F1F26EF" w14:textId="77777777" w:rsidR="00C32951" w:rsidRDefault="00C32951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925706D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C56B1A7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4EA4C61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B80F0B1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C9E8CC5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98B2C92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B39B00F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F24132D" w14:textId="77777777" w:rsidR="004F1853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sectPr w:rsidR="004F1853" w:rsidSect="00B5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8F35" w14:textId="77777777" w:rsidR="00CE06DD" w:rsidRDefault="00CE06DD" w:rsidP="00173A16">
      <w:pPr>
        <w:spacing w:after="0" w:line="240" w:lineRule="auto"/>
      </w:pPr>
      <w:r>
        <w:separator/>
      </w:r>
    </w:p>
  </w:endnote>
  <w:endnote w:type="continuationSeparator" w:id="0">
    <w:p w14:paraId="11C2183A" w14:textId="77777777" w:rsidR="00CE06DD" w:rsidRDefault="00CE06DD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5D8E" w14:textId="77777777" w:rsidR="00AE154A" w:rsidRDefault="00AE15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C83D012" w14:textId="77777777" w:rsidR="00B55BE8" w:rsidRPr="00AE154A" w:rsidRDefault="004D3D5E">
        <w:pPr>
          <w:pStyle w:val="a9"/>
          <w:jc w:val="center"/>
          <w:rPr>
            <w:sz w:val="24"/>
            <w:szCs w:val="24"/>
          </w:rPr>
        </w:pPr>
        <w:r w:rsidRPr="00AE1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AE1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A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D1FE43" w14:textId="77777777" w:rsidR="00173A16" w:rsidRDefault="00173A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4EB3" w14:textId="77777777" w:rsidR="00AE154A" w:rsidRDefault="00AE15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B07A" w14:textId="77777777" w:rsidR="00CE06DD" w:rsidRDefault="00CE06DD" w:rsidP="00173A16">
      <w:pPr>
        <w:spacing w:after="0" w:line="240" w:lineRule="auto"/>
      </w:pPr>
      <w:r>
        <w:separator/>
      </w:r>
    </w:p>
  </w:footnote>
  <w:footnote w:type="continuationSeparator" w:id="0">
    <w:p w14:paraId="5949EA82" w14:textId="77777777" w:rsidR="00CE06DD" w:rsidRDefault="00CE06DD" w:rsidP="001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7E42E" w14:textId="77777777" w:rsidR="00AE154A" w:rsidRDefault="00AE15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EA46" w14:textId="77777777" w:rsidR="00AE154A" w:rsidRDefault="00AE15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29FC" w14:textId="77777777" w:rsidR="00AE154A" w:rsidRDefault="00AE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085"/>
    <w:multiLevelType w:val="multilevel"/>
    <w:tmpl w:val="B74C74B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512E2"/>
    <w:multiLevelType w:val="hybridMultilevel"/>
    <w:tmpl w:val="E2CA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B93"/>
    <w:multiLevelType w:val="hybridMultilevel"/>
    <w:tmpl w:val="29EA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7689F"/>
    <w:multiLevelType w:val="hybridMultilevel"/>
    <w:tmpl w:val="BEA8A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CE8"/>
    <w:multiLevelType w:val="hybridMultilevel"/>
    <w:tmpl w:val="4658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DB0"/>
    <w:multiLevelType w:val="multilevel"/>
    <w:tmpl w:val="21D653B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671"/>
    <w:multiLevelType w:val="hybridMultilevel"/>
    <w:tmpl w:val="86005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22D8"/>
    <w:multiLevelType w:val="hybridMultilevel"/>
    <w:tmpl w:val="0282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26"/>
  </w:num>
  <w:num w:numId="5">
    <w:abstractNumId w:val="14"/>
  </w:num>
  <w:num w:numId="6">
    <w:abstractNumId w:val="34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31"/>
  </w:num>
  <w:num w:numId="12">
    <w:abstractNumId w:val="36"/>
  </w:num>
  <w:num w:numId="13">
    <w:abstractNumId w:val="5"/>
  </w:num>
  <w:num w:numId="14">
    <w:abstractNumId w:val="0"/>
  </w:num>
  <w:num w:numId="15">
    <w:abstractNumId w:val="18"/>
  </w:num>
  <w:num w:numId="16">
    <w:abstractNumId w:val="9"/>
  </w:num>
  <w:num w:numId="17">
    <w:abstractNumId w:val="22"/>
  </w:num>
  <w:num w:numId="18">
    <w:abstractNumId w:val="24"/>
  </w:num>
  <w:num w:numId="19">
    <w:abstractNumId w:val="29"/>
  </w:num>
  <w:num w:numId="20">
    <w:abstractNumId w:val="4"/>
  </w:num>
  <w:num w:numId="21">
    <w:abstractNumId w:val="11"/>
  </w:num>
  <w:num w:numId="22">
    <w:abstractNumId w:val="28"/>
  </w:num>
  <w:num w:numId="23">
    <w:abstractNumId w:val="25"/>
  </w:num>
  <w:num w:numId="24">
    <w:abstractNumId w:val="16"/>
  </w:num>
  <w:num w:numId="25">
    <w:abstractNumId w:val="6"/>
  </w:num>
  <w:num w:numId="26">
    <w:abstractNumId w:val="19"/>
  </w:num>
  <w:num w:numId="27">
    <w:abstractNumId w:val="1"/>
  </w:num>
  <w:num w:numId="28">
    <w:abstractNumId w:val="33"/>
  </w:num>
  <w:num w:numId="29">
    <w:abstractNumId w:val="35"/>
  </w:num>
  <w:num w:numId="30">
    <w:abstractNumId w:val="3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3"/>
  </w:num>
  <w:num w:numId="34">
    <w:abstractNumId w:val="10"/>
  </w:num>
  <w:num w:numId="35">
    <w:abstractNumId w:val="30"/>
  </w:num>
  <w:num w:numId="36">
    <w:abstractNumId w:val="30"/>
  </w:num>
  <w:num w:numId="37">
    <w:abstractNumId w:val="13"/>
  </w:num>
  <w:num w:numId="38">
    <w:abstractNumId w:val="7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47"/>
    <w:rsid w:val="000129A1"/>
    <w:rsid w:val="0001617C"/>
    <w:rsid w:val="00016EE5"/>
    <w:rsid w:val="00037648"/>
    <w:rsid w:val="00053337"/>
    <w:rsid w:val="000605B2"/>
    <w:rsid w:val="00074C8D"/>
    <w:rsid w:val="00075B5C"/>
    <w:rsid w:val="00092BB7"/>
    <w:rsid w:val="000A5AD6"/>
    <w:rsid w:val="000A5E59"/>
    <w:rsid w:val="000A6A78"/>
    <w:rsid w:val="000B3080"/>
    <w:rsid w:val="000B7762"/>
    <w:rsid w:val="000D6B49"/>
    <w:rsid w:val="000E2274"/>
    <w:rsid w:val="000E5CA1"/>
    <w:rsid w:val="000E6303"/>
    <w:rsid w:val="000F73F9"/>
    <w:rsid w:val="001116B9"/>
    <w:rsid w:val="001227B5"/>
    <w:rsid w:val="00123DB2"/>
    <w:rsid w:val="00124568"/>
    <w:rsid w:val="00125A35"/>
    <w:rsid w:val="001341E7"/>
    <w:rsid w:val="00173A16"/>
    <w:rsid w:val="00181862"/>
    <w:rsid w:val="00182F55"/>
    <w:rsid w:val="00192365"/>
    <w:rsid w:val="00196096"/>
    <w:rsid w:val="00197997"/>
    <w:rsid w:val="001A4D86"/>
    <w:rsid w:val="001A5CD3"/>
    <w:rsid w:val="001A7E82"/>
    <w:rsid w:val="001B28A9"/>
    <w:rsid w:val="001C0117"/>
    <w:rsid w:val="001C01C1"/>
    <w:rsid w:val="001E1759"/>
    <w:rsid w:val="001F4336"/>
    <w:rsid w:val="001F6F1A"/>
    <w:rsid w:val="00213349"/>
    <w:rsid w:val="00224D38"/>
    <w:rsid w:val="00230C8B"/>
    <w:rsid w:val="00231566"/>
    <w:rsid w:val="00250469"/>
    <w:rsid w:val="00257402"/>
    <w:rsid w:val="00257622"/>
    <w:rsid w:val="00272E94"/>
    <w:rsid w:val="0027529C"/>
    <w:rsid w:val="002A25C3"/>
    <w:rsid w:val="002A3D2F"/>
    <w:rsid w:val="002C4074"/>
    <w:rsid w:val="002C4CF9"/>
    <w:rsid w:val="002C532C"/>
    <w:rsid w:val="002D0376"/>
    <w:rsid w:val="002D3678"/>
    <w:rsid w:val="002D392E"/>
    <w:rsid w:val="002F437D"/>
    <w:rsid w:val="002F580D"/>
    <w:rsid w:val="00334E07"/>
    <w:rsid w:val="00336AD9"/>
    <w:rsid w:val="00357F61"/>
    <w:rsid w:val="00365333"/>
    <w:rsid w:val="00370453"/>
    <w:rsid w:val="00375EAA"/>
    <w:rsid w:val="00376C5B"/>
    <w:rsid w:val="00383A93"/>
    <w:rsid w:val="00385FE6"/>
    <w:rsid w:val="00387456"/>
    <w:rsid w:val="003A4247"/>
    <w:rsid w:val="003B4099"/>
    <w:rsid w:val="003C0591"/>
    <w:rsid w:val="003C0F81"/>
    <w:rsid w:val="003C1F57"/>
    <w:rsid w:val="003C5981"/>
    <w:rsid w:val="003D5A43"/>
    <w:rsid w:val="003E58E9"/>
    <w:rsid w:val="00404AB3"/>
    <w:rsid w:val="00404B30"/>
    <w:rsid w:val="00416BC8"/>
    <w:rsid w:val="004248B0"/>
    <w:rsid w:val="00426713"/>
    <w:rsid w:val="004333DC"/>
    <w:rsid w:val="00440C0C"/>
    <w:rsid w:val="00441885"/>
    <w:rsid w:val="00444588"/>
    <w:rsid w:val="004511FF"/>
    <w:rsid w:val="004521A6"/>
    <w:rsid w:val="0046358D"/>
    <w:rsid w:val="00476E10"/>
    <w:rsid w:val="00481C91"/>
    <w:rsid w:val="00491D3F"/>
    <w:rsid w:val="004A0950"/>
    <w:rsid w:val="004C1812"/>
    <w:rsid w:val="004C7E5A"/>
    <w:rsid w:val="004D3D5E"/>
    <w:rsid w:val="004E7046"/>
    <w:rsid w:val="004F031A"/>
    <w:rsid w:val="004F07A7"/>
    <w:rsid w:val="004F1853"/>
    <w:rsid w:val="004F3668"/>
    <w:rsid w:val="004F3789"/>
    <w:rsid w:val="004F70FF"/>
    <w:rsid w:val="00520A09"/>
    <w:rsid w:val="00527E88"/>
    <w:rsid w:val="0054445E"/>
    <w:rsid w:val="005544AA"/>
    <w:rsid w:val="00563CF9"/>
    <w:rsid w:val="00566AF1"/>
    <w:rsid w:val="005729AC"/>
    <w:rsid w:val="005730EB"/>
    <w:rsid w:val="0057541D"/>
    <w:rsid w:val="00583548"/>
    <w:rsid w:val="00591B08"/>
    <w:rsid w:val="005964B0"/>
    <w:rsid w:val="005A4D45"/>
    <w:rsid w:val="005B6735"/>
    <w:rsid w:val="005D17E4"/>
    <w:rsid w:val="005D2331"/>
    <w:rsid w:val="005D3B61"/>
    <w:rsid w:val="005E0331"/>
    <w:rsid w:val="005F2D7A"/>
    <w:rsid w:val="005F4AB2"/>
    <w:rsid w:val="005F7E6F"/>
    <w:rsid w:val="006065C7"/>
    <w:rsid w:val="0061547F"/>
    <w:rsid w:val="006167BA"/>
    <w:rsid w:val="006200A9"/>
    <w:rsid w:val="00620437"/>
    <w:rsid w:val="00637D9C"/>
    <w:rsid w:val="00641BE9"/>
    <w:rsid w:val="00660566"/>
    <w:rsid w:val="00675C35"/>
    <w:rsid w:val="0068291E"/>
    <w:rsid w:val="006904CB"/>
    <w:rsid w:val="00692BE0"/>
    <w:rsid w:val="0069405B"/>
    <w:rsid w:val="0069707B"/>
    <w:rsid w:val="006A6D40"/>
    <w:rsid w:val="006C07C0"/>
    <w:rsid w:val="006C3CB1"/>
    <w:rsid w:val="006D272B"/>
    <w:rsid w:val="006D3658"/>
    <w:rsid w:val="006E06EA"/>
    <w:rsid w:val="006E0EB1"/>
    <w:rsid w:val="006E2FC7"/>
    <w:rsid w:val="006E46F5"/>
    <w:rsid w:val="006E5869"/>
    <w:rsid w:val="006E642B"/>
    <w:rsid w:val="006F263B"/>
    <w:rsid w:val="00704EC8"/>
    <w:rsid w:val="00725EDB"/>
    <w:rsid w:val="00731582"/>
    <w:rsid w:val="00747DC9"/>
    <w:rsid w:val="007574C8"/>
    <w:rsid w:val="00773A52"/>
    <w:rsid w:val="007742AB"/>
    <w:rsid w:val="0078395C"/>
    <w:rsid w:val="00790116"/>
    <w:rsid w:val="00793DEE"/>
    <w:rsid w:val="007A7BDF"/>
    <w:rsid w:val="007C20E1"/>
    <w:rsid w:val="007D0A98"/>
    <w:rsid w:val="007E72D5"/>
    <w:rsid w:val="00804385"/>
    <w:rsid w:val="008161A3"/>
    <w:rsid w:val="008231BA"/>
    <w:rsid w:val="00837B53"/>
    <w:rsid w:val="00845395"/>
    <w:rsid w:val="00845470"/>
    <w:rsid w:val="0087034C"/>
    <w:rsid w:val="00896436"/>
    <w:rsid w:val="00897E25"/>
    <w:rsid w:val="008A02CC"/>
    <w:rsid w:val="008A1F70"/>
    <w:rsid w:val="008B5FBC"/>
    <w:rsid w:val="008C12BF"/>
    <w:rsid w:val="008C53F5"/>
    <w:rsid w:val="008D5FB7"/>
    <w:rsid w:val="008E09B9"/>
    <w:rsid w:val="008E555B"/>
    <w:rsid w:val="008F6AA7"/>
    <w:rsid w:val="0090590B"/>
    <w:rsid w:val="009115D0"/>
    <w:rsid w:val="00913C1F"/>
    <w:rsid w:val="009253AB"/>
    <w:rsid w:val="00935699"/>
    <w:rsid w:val="00935E00"/>
    <w:rsid w:val="00944568"/>
    <w:rsid w:val="009473F3"/>
    <w:rsid w:val="00981A7A"/>
    <w:rsid w:val="00984D10"/>
    <w:rsid w:val="00984E4D"/>
    <w:rsid w:val="00985C64"/>
    <w:rsid w:val="00994A7C"/>
    <w:rsid w:val="00994F66"/>
    <w:rsid w:val="009A23A1"/>
    <w:rsid w:val="009A6780"/>
    <w:rsid w:val="009B032F"/>
    <w:rsid w:val="009C40FF"/>
    <w:rsid w:val="009C6B30"/>
    <w:rsid w:val="009D319E"/>
    <w:rsid w:val="009D3534"/>
    <w:rsid w:val="009D5478"/>
    <w:rsid w:val="009D69A3"/>
    <w:rsid w:val="009D7257"/>
    <w:rsid w:val="009E31CA"/>
    <w:rsid w:val="009E3D94"/>
    <w:rsid w:val="009E779C"/>
    <w:rsid w:val="009F50B0"/>
    <w:rsid w:val="00A048B4"/>
    <w:rsid w:val="00A12487"/>
    <w:rsid w:val="00A22B11"/>
    <w:rsid w:val="00A31549"/>
    <w:rsid w:val="00A33D53"/>
    <w:rsid w:val="00A346A4"/>
    <w:rsid w:val="00A41B3D"/>
    <w:rsid w:val="00A54034"/>
    <w:rsid w:val="00A547E8"/>
    <w:rsid w:val="00A61F96"/>
    <w:rsid w:val="00A629E1"/>
    <w:rsid w:val="00A678FD"/>
    <w:rsid w:val="00A733F0"/>
    <w:rsid w:val="00A74122"/>
    <w:rsid w:val="00A77621"/>
    <w:rsid w:val="00A819FE"/>
    <w:rsid w:val="00A81B7E"/>
    <w:rsid w:val="00A8343E"/>
    <w:rsid w:val="00A85200"/>
    <w:rsid w:val="00AA029A"/>
    <w:rsid w:val="00AA3932"/>
    <w:rsid w:val="00AA65B9"/>
    <w:rsid w:val="00AB063D"/>
    <w:rsid w:val="00AB144B"/>
    <w:rsid w:val="00AB48F9"/>
    <w:rsid w:val="00AC16D3"/>
    <w:rsid w:val="00AD132A"/>
    <w:rsid w:val="00AD19DA"/>
    <w:rsid w:val="00AD65D8"/>
    <w:rsid w:val="00AD7C97"/>
    <w:rsid w:val="00AE154A"/>
    <w:rsid w:val="00AF16A5"/>
    <w:rsid w:val="00AF4AE9"/>
    <w:rsid w:val="00AF545F"/>
    <w:rsid w:val="00B018F4"/>
    <w:rsid w:val="00B12217"/>
    <w:rsid w:val="00B126EA"/>
    <w:rsid w:val="00B37F9A"/>
    <w:rsid w:val="00B55BE8"/>
    <w:rsid w:val="00B55F78"/>
    <w:rsid w:val="00B64249"/>
    <w:rsid w:val="00B83E86"/>
    <w:rsid w:val="00BA157A"/>
    <w:rsid w:val="00BB3F12"/>
    <w:rsid w:val="00BC6C62"/>
    <w:rsid w:val="00BD22B9"/>
    <w:rsid w:val="00BE3FF2"/>
    <w:rsid w:val="00BE4460"/>
    <w:rsid w:val="00BE5E72"/>
    <w:rsid w:val="00BF2166"/>
    <w:rsid w:val="00BF26A6"/>
    <w:rsid w:val="00BF5437"/>
    <w:rsid w:val="00C0025D"/>
    <w:rsid w:val="00C010C5"/>
    <w:rsid w:val="00C01249"/>
    <w:rsid w:val="00C05DF1"/>
    <w:rsid w:val="00C154A8"/>
    <w:rsid w:val="00C20ADF"/>
    <w:rsid w:val="00C2748E"/>
    <w:rsid w:val="00C32951"/>
    <w:rsid w:val="00C3551A"/>
    <w:rsid w:val="00C5003D"/>
    <w:rsid w:val="00C65FF3"/>
    <w:rsid w:val="00C71BBD"/>
    <w:rsid w:val="00C71F71"/>
    <w:rsid w:val="00C76DB2"/>
    <w:rsid w:val="00C77C9F"/>
    <w:rsid w:val="00C83E68"/>
    <w:rsid w:val="00C94017"/>
    <w:rsid w:val="00C9432B"/>
    <w:rsid w:val="00C9441D"/>
    <w:rsid w:val="00CA1DEE"/>
    <w:rsid w:val="00CA291E"/>
    <w:rsid w:val="00CA7EE0"/>
    <w:rsid w:val="00CB0904"/>
    <w:rsid w:val="00CB0A42"/>
    <w:rsid w:val="00CB579B"/>
    <w:rsid w:val="00CB61F2"/>
    <w:rsid w:val="00CB6BD0"/>
    <w:rsid w:val="00CC6E51"/>
    <w:rsid w:val="00CD0461"/>
    <w:rsid w:val="00CD0A51"/>
    <w:rsid w:val="00CD7933"/>
    <w:rsid w:val="00CE06DD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A011B"/>
    <w:rsid w:val="00DA29E4"/>
    <w:rsid w:val="00DB7E8C"/>
    <w:rsid w:val="00DC087E"/>
    <w:rsid w:val="00DE2C3E"/>
    <w:rsid w:val="00E028C6"/>
    <w:rsid w:val="00E069D1"/>
    <w:rsid w:val="00E127E9"/>
    <w:rsid w:val="00E300F1"/>
    <w:rsid w:val="00E67ACC"/>
    <w:rsid w:val="00E72B69"/>
    <w:rsid w:val="00E81964"/>
    <w:rsid w:val="00E92FBE"/>
    <w:rsid w:val="00EA42AB"/>
    <w:rsid w:val="00EA5AEC"/>
    <w:rsid w:val="00EC362A"/>
    <w:rsid w:val="00EE0A82"/>
    <w:rsid w:val="00F00A6F"/>
    <w:rsid w:val="00F05178"/>
    <w:rsid w:val="00F0550D"/>
    <w:rsid w:val="00F213B0"/>
    <w:rsid w:val="00F23DDE"/>
    <w:rsid w:val="00F3399B"/>
    <w:rsid w:val="00F3460A"/>
    <w:rsid w:val="00F34AD8"/>
    <w:rsid w:val="00F354BF"/>
    <w:rsid w:val="00F625A3"/>
    <w:rsid w:val="00F94754"/>
    <w:rsid w:val="00FA7531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1D38"/>
  <w15:docId w15:val="{22A7E15F-6668-43BE-9C35-E3DE83FD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  <w:style w:type="numbering" w:customStyle="1" w:styleId="WWNum24">
    <w:name w:val="WWNum24"/>
    <w:basedOn w:val="a2"/>
    <w:rsid w:val="00C77C9F"/>
    <w:pPr>
      <w:numPr>
        <w:numId w:val="30"/>
      </w:numPr>
    </w:pPr>
  </w:style>
  <w:style w:type="numbering" w:customStyle="1" w:styleId="WWNum27">
    <w:name w:val="WWNum27"/>
    <w:basedOn w:val="a2"/>
    <w:rsid w:val="00C77C9F"/>
    <w:pPr>
      <w:numPr>
        <w:numId w:val="31"/>
      </w:numPr>
    </w:pPr>
  </w:style>
  <w:style w:type="character" w:styleId="af">
    <w:name w:val="Strong"/>
    <w:basedOn w:val="a0"/>
    <w:uiPriority w:val="22"/>
    <w:qFormat/>
    <w:rsid w:val="00CB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D499-778A-4454-8FEF-FC7194E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SPORT</cp:lastModifiedBy>
  <cp:revision>154</cp:revision>
  <cp:lastPrinted>2020-03-20T05:43:00Z</cp:lastPrinted>
  <dcterms:created xsi:type="dcterms:W3CDTF">2020-03-11T18:47:00Z</dcterms:created>
  <dcterms:modified xsi:type="dcterms:W3CDTF">2023-12-13T06:16:00Z</dcterms:modified>
</cp:coreProperties>
</file>